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36" w:rsidRDefault="002F2F36" w:rsidP="00DF26C9">
      <w:pPr>
        <w:autoSpaceDE w:val="0"/>
        <w:autoSpaceDN w:val="0"/>
        <w:spacing w:before="1038" w:after="0" w:line="230" w:lineRule="auto"/>
        <w:ind w:right="364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0CF59EB" wp14:editId="4DB94A43">
            <wp:simplePos x="0" y="0"/>
            <wp:positionH relativeFrom="column">
              <wp:posOffset>109855</wp:posOffset>
            </wp:positionH>
            <wp:positionV relativeFrom="paragraph">
              <wp:posOffset>755650</wp:posOffset>
            </wp:positionV>
            <wp:extent cx="5796586" cy="2301835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86" cy="23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2F36" w:rsidRDefault="002F2F36" w:rsidP="00DF26C9">
      <w:pPr>
        <w:autoSpaceDE w:val="0"/>
        <w:autoSpaceDN w:val="0"/>
        <w:spacing w:before="1038" w:after="0" w:line="230" w:lineRule="auto"/>
        <w:ind w:right="364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2F36" w:rsidRDefault="00DF26C9" w:rsidP="00DF26C9">
      <w:pPr>
        <w:autoSpaceDE w:val="0"/>
        <w:autoSpaceDN w:val="0"/>
        <w:spacing w:before="1038" w:after="0" w:line="230" w:lineRule="auto"/>
        <w:ind w:right="364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</w:t>
      </w:r>
    </w:p>
    <w:p w:rsidR="002F2F36" w:rsidRDefault="002F2F36" w:rsidP="00DF26C9">
      <w:pPr>
        <w:autoSpaceDE w:val="0"/>
        <w:autoSpaceDN w:val="0"/>
        <w:spacing w:before="1038" w:after="0" w:line="230" w:lineRule="auto"/>
        <w:ind w:right="364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3657F" w:rsidRPr="00404ED5" w:rsidRDefault="002F2F36" w:rsidP="002F2F36">
      <w:pPr>
        <w:autoSpaceDE w:val="0"/>
        <w:autoSpaceDN w:val="0"/>
        <w:spacing w:before="1038" w:after="0" w:line="230" w:lineRule="auto"/>
        <w:ind w:right="364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</w:t>
      </w:r>
      <w:r w:rsidR="00C3657F" w:rsidRPr="00404ED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3657F" w:rsidRPr="00404ED5" w:rsidRDefault="00DF26C9" w:rsidP="00441C5F">
      <w:pPr>
        <w:tabs>
          <w:tab w:val="left" w:pos="9498"/>
        </w:tabs>
        <w:autoSpaceDE w:val="0"/>
        <w:autoSpaceDN w:val="0"/>
        <w:spacing w:before="166" w:after="0" w:line="230" w:lineRule="auto"/>
        <w:ind w:right="235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учебного</w:t>
      </w:r>
      <w:r w:rsidR="00265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72ABB">
        <w:rPr>
          <w:rFonts w:ascii="Times New Roman" w:eastAsia="Times New Roman" w:hAnsi="Times New Roman"/>
          <w:color w:val="000000"/>
          <w:sz w:val="24"/>
          <w:lang w:val="ru-RU"/>
        </w:rPr>
        <w:t>курса внеурочной деятельности</w:t>
      </w:r>
    </w:p>
    <w:p w:rsidR="00C3657F" w:rsidRPr="00404ED5" w:rsidRDefault="00B6415C" w:rsidP="00441C5F">
      <w:pPr>
        <w:tabs>
          <w:tab w:val="left" w:pos="9498"/>
        </w:tabs>
        <w:autoSpaceDE w:val="0"/>
        <w:autoSpaceDN w:val="0"/>
        <w:spacing w:before="70" w:after="0" w:line="230" w:lineRule="auto"/>
        <w:ind w:right="-59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й направленности </w:t>
      </w:r>
      <w:r w:rsidR="00427CB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7A1172">
        <w:rPr>
          <w:rFonts w:ascii="Times New Roman" w:eastAsia="Times New Roman" w:hAnsi="Times New Roman"/>
          <w:color w:val="000000"/>
          <w:sz w:val="24"/>
          <w:lang w:val="ru-RU"/>
        </w:rPr>
        <w:t>Мир</w:t>
      </w:r>
      <w:r w:rsidR="00427CB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й</w:t>
      </w:r>
      <w:r w:rsidR="00C3657F" w:rsidRPr="00404ED5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006F" w:rsidRDefault="0072006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006F" w:rsidRDefault="0072006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006F" w:rsidRPr="0072006F" w:rsidRDefault="0072006F" w:rsidP="0072006F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72006F">
        <w:rPr>
          <w:rFonts w:ascii="Times New Roman" w:hAnsi="Times New Roman"/>
          <w:sz w:val="24"/>
          <w:szCs w:val="24"/>
          <w:lang w:val="ru-RU"/>
        </w:rPr>
        <w:t>Возраст обучающихся: 8-9 лет</w:t>
      </w:r>
    </w:p>
    <w:p w:rsidR="0072006F" w:rsidRPr="0072006F" w:rsidRDefault="0072006F" w:rsidP="0072006F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72006F">
        <w:rPr>
          <w:rFonts w:ascii="Times New Roman" w:hAnsi="Times New Roman"/>
          <w:sz w:val="24"/>
          <w:szCs w:val="24"/>
          <w:lang w:val="ru-RU"/>
        </w:rPr>
        <w:t>Срок реализации: 1 год</w:t>
      </w:r>
    </w:p>
    <w:p w:rsidR="0072006F" w:rsidRDefault="0072006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lang w:val="ru-RU"/>
        </w:rPr>
      </w:pPr>
      <w:r w:rsidRPr="00404ED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Pr="00BC20F4">
        <w:rPr>
          <w:rFonts w:ascii="Times New Roman" w:eastAsia="Times New Roman" w:hAnsi="Times New Roman"/>
          <w:sz w:val="24"/>
          <w:lang w:val="ru-RU"/>
        </w:rPr>
        <w:t>Полева Ю.Н.</w:t>
      </w:r>
    </w:p>
    <w:p w:rsidR="00C3657F" w:rsidRDefault="002659F7" w:rsidP="00C3657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  <w:r w:rsidR="00C3657F" w:rsidRPr="0013569F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C3657F" w:rsidRDefault="00C3657F" w:rsidP="00C365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Default="00C3657F" w:rsidP="00C3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657F" w:rsidRPr="00404ED5" w:rsidRDefault="00C3657F" w:rsidP="00C3657F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404ED5">
        <w:rPr>
          <w:rFonts w:ascii="Times New Roman" w:eastAsia="Times New Roman" w:hAnsi="Times New Roman"/>
          <w:color w:val="000000"/>
          <w:sz w:val="24"/>
          <w:lang w:val="ru-RU"/>
        </w:rPr>
        <w:t>Калуга 2022</w:t>
      </w:r>
    </w:p>
    <w:p w:rsidR="00C3657F" w:rsidRPr="00404ED5" w:rsidRDefault="00C3657F" w:rsidP="00C3657F">
      <w:pPr>
        <w:rPr>
          <w:lang w:val="ru-RU"/>
        </w:rPr>
        <w:sectPr w:rsidR="00C3657F" w:rsidRPr="00404ED5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72ABB" w:rsidRDefault="00B72ABB" w:rsidP="00B72ABB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04ED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72ABB" w:rsidRDefault="00B72ABB" w:rsidP="00B72ABB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5522A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Рабочая програ</w:t>
      </w:r>
      <w:r w:rsidR="007A1172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мма внеурочной деятельности «Мир</w:t>
      </w:r>
      <w:r w:rsidRPr="0065522A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й»</w:t>
      </w:r>
      <w:r w:rsidRPr="0065522A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65522A" w:rsidRPr="0065522A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го </w:t>
      </w:r>
      <w:r w:rsidR="0065522A" w:rsidRPr="007A1172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65522A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3 класса</w:t>
      </w:r>
      <w:r w:rsidRPr="0065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лена на основе Требований к результатам освоения программы началь</w:t>
      </w:r>
      <w:r w:rsidRPr="0065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softHyphen/>
        <w:t>ного общего образования Федерального государственного обра</w:t>
      </w:r>
      <w:r w:rsidRPr="0065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softHyphen/>
        <w:t>зовательного стандарта начального общего образования (да</w:t>
      </w:r>
      <w:r w:rsidRPr="0065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softHyphen/>
        <w:t>лее — ФГОС НОО)</w:t>
      </w:r>
      <w:r w:rsidR="00EE4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основе требований к организации внеурочной деятельности</w:t>
      </w:r>
      <w:r w:rsidRPr="0065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а также ориентирована на целевые приоритеты, сформулированные в Примерной программе воспитания.</w:t>
      </w:r>
    </w:p>
    <w:p w:rsidR="0065522A" w:rsidRPr="00977556" w:rsidRDefault="0065522A" w:rsidP="0065522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977556">
        <w:rPr>
          <w:b/>
          <w:bCs/>
          <w:color w:val="000000"/>
        </w:rPr>
        <w:t xml:space="preserve">ОБЩАЯ </w:t>
      </w:r>
      <w:r w:rsidR="00624DB1" w:rsidRPr="00977556">
        <w:rPr>
          <w:b/>
          <w:bCs/>
          <w:color w:val="000000"/>
        </w:rPr>
        <w:t>ХА</w:t>
      </w:r>
      <w:r w:rsidR="00624DB1">
        <w:rPr>
          <w:b/>
          <w:bCs/>
          <w:color w:val="000000"/>
        </w:rPr>
        <w:t>РАКТЕРИСТИКА КУРСА</w:t>
      </w:r>
      <w:r w:rsidR="007A1172">
        <w:rPr>
          <w:b/>
          <w:bCs/>
          <w:color w:val="000000"/>
        </w:rPr>
        <w:t xml:space="preserve"> «МИР</w:t>
      </w:r>
      <w:r w:rsidR="00FF604E">
        <w:rPr>
          <w:b/>
          <w:bCs/>
          <w:color w:val="000000"/>
        </w:rPr>
        <w:t xml:space="preserve"> ПРОФЕССИЙ</w:t>
      </w:r>
      <w:r>
        <w:rPr>
          <w:b/>
          <w:bCs/>
          <w:color w:val="000000"/>
        </w:rPr>
        <w:t>»</w:t>
      </w:r>
      <w:r w:rsidR="00FF604E">
        <w:rPr>
          <w:b/>
          <w:bCs/>
          <w:color w:val="000000"/>
        </w:rPr>
        <w:t>:</w:t>
      </w:r>
    </w:p>
    <w:p w:rsidR="007A1172" w:rsidRPr="007A1172" w:rsidRDefault="007A1172" w:rsidP="007A1172">
      <w:pPr>
        <w:pStyle w:val="c28"/>
        <w:shd w:val="clear" w:color="auto" w:fill="FFFFFF"/>
        <w:spacing w:before="0" w:beforeAutospacing="0" w:after="0" w:afterAutospacing="0"/>
        <w:ind w:left="1080" w:hanging="720"/>
        <w:jc w:val="center"/>
        <w:rPr>
          <w:i/>
          <w:iCs/>
          <w:color w:val="000000"/>
          <w:sz w:val="28"/>
          <w:szCs w:val="28"/>
        </w:rPr>
      </w:pPr>
    </w:p>
    <w:p w:rsidR="007A1172" w:rsidRPr="007A1172" w:rsidRDefault="007A1172" w:rsidP="007A1172">
      <w:pPr>
        <w:pStyle w:val="c44"/>
        <w:shd w:val="clear" w:color="auto" w:fill="FFFFFF"/>
        <w:spacing w:before="0" w:beforeAutospacing="0" w:after="0" w:afterAutospacing="0"/>
        <w:ind w:firstLine="710"/>
        <w:jc w:val="both"/>
        <w:rPr>
          <w:i/>
          <w:iCs/>
          <w:color w:val="000000"/>
          <w:sz w:val="28"/>
          <w:szCs w:val="28"/>
        </w:rPr>
      </w:pPr>
      <w:r w:rsidRPr="007A1172">
        <w:rPr>
          <w:rStyle w:val="c0"/>
          <w:color w:val="000000"/>
          <w:sz w:val="28"/>
          <w:szCs w:val="28"/>
        </w:rPr>
        <w:t xml:space="preserve"> 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увлекательная и сложная задача: определить роль и место </w:t>
      </w:r>
      <w:proofErr w:type="spellStart"/>
      <w:r>
        <w:rPr>
          <w:rStyle w:val="c0"/>
          <w:color w:val="000000"/>
          <w:sz w:val="28"/>
          <w:szCs w:val="28"/>
        </w:rPr>
        <w:t>проф</w:t>
      </w:r>
      <w:r w:rsidRPr="007A1172">
        <w:rPr>
          <w:rStyle w:val="c0"/>
          <w:color w:val="000000"/>
          <w:sz w:val="28"/>
          <w:szCs w:val="28"/>
        </w:rPr>
        <w:t>ориентационной</w:t>
      </w:r>
      <w:proofErr w:type="spellEnd"/>
      <w:r w:rsidRPr="007A1172">
        <w:rPr>
          <w:rStyle w:val="c0"/>
          <w:color w:val="000000"/>
          <w:sz w:val="28"/>
          <w:szCs w:val="28"/>
        </w:rPr>
        <w:t xml:space="preserve">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системного знания.</w:t>
      </w:r>
    </w:p>
    <w:p w:rsidR="007A1172" w:rsidRPr="007A1172" w:rsidRDefault="007A1172" w:rsidP="007A1172">
      <w:pPr>
        <w:pStyle w:val="c44"/>
        <w:shd w:val="clear" w:color="auto" w:fill="FFFFFF"/>
        <w:spacing w:before="0" w:beforeAutospacing="0" w:after="0" w:afterAutospacing="0"/>
        <w:ind w:firstLine="710"/>
        <w:jc w:val="both"/>
        <w:rPr>
          <w:i/>
          <w:iCs/>
          <w:color w:val="000000"/>
          <w:sz w:val="28"/>
          <w:szCs w:val="28"/>
        </w:rPr>
      </w:pPr>
      <w:r w:rsidRPr="007A1172">
        <w:rPr>
          <w:rStyle w:val="c6"/>
          <w:color w:val="000000"/>
          <w:sz w:val="28"/>
          <w:szCs w:val="28"/>
        </w:rPr>
        <w:t>Программа внеурочной деятельности по социальному направлению «Мир профессий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, обучающихся применительно к рассматриваемой профессии</w:t>
      </w:r>
      <w:r w:rsidRPr="007A1172">
        <w:rPr>
          <w:rStyle w:val="c34"/>
          <w:i/>
          <w:iCs/>
          <w:color w:val="000000"/>
          <w:sz w:val="28"/>
          <w:szCs w:val="28"/>
        </w:rPr>
        <w:t>.</w:t>
      </w:r>
    </w:p>
    <w:p w:rsidR="0038193C" w:rsidRDefault="0038193C" w:rsidP="0038193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t xml:space="preserve">        Программа представляет систему интеллектуально-развивающих занятий для учащихся начальных классов. Программа является интегративной. Разнообразие организационных форм и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6B6967" w:rsidRDefault="006B6967" w:rsidP="006B6967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977556">
        <w:rPr>
          <w:color w:val="000000"/>
          <w:sz w:val="28"/>
          <w:szCs w:val="28"/>
        </w:rPr>
        <w:t>Общее число часов, отведён</w:t>
      </w:r>
      <w:r>
        <w:rPr>
          <w:color w:val="000000"/>
          <w:sz w:val="28"/>
          <w:szCs w:val="28"/>
        </w:rPr>
        <w:t>ных на изучение курса «Мир профессий», в 3 классе — 34</w:t>
      </w:r>
      <w:r w:rsidRPr="00977556">
        <w:rPr>
          <w:color w:val="000000"/>
          <w:sz w:val="28"/>
          <w:szCs w:val="28"/>
        </w:rPr>
        <w:t xml:space="preserve"> ч.</w:t>
      </w:r>
    </w:p>
    <w:p w:rsidR="00061D39" w:rsidRDefault="00061D39" w:rsidP="006B6967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061D39" w:rsidRDefault="00061D39" w:rsidP="00061D3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977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ЛИ ИЗУЧЕНИЯ КУРСА «МИР ПРОФЕССИЙ»:</w:t>
      </w:r>
    </w:p>
    <w:p w:rsidR="00061D39" w:rsidRPr="00061D39" w:rsidRDefault="00061D39" w:rsidP="00061D39">
      <w:pPr>
        <w:pStyle w:val="c7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</w:rPr>
        <w:br/>
      </w:r>
      <w:r w:rsidRPr="00061D39">
        <w:rPr>
          <w:rStyle w:val="c6"/>
          <w:b/>
          <w:bCs/>
          <w:color w:val="000000"/>
          <w:sz w:val="28"/>
          <w:szCs w:val="28"/>
        </w:rPr>
        <w:t>3 класс</w:t>
      </w:r>
      <w:r w:rsidRPr="00061D39">
        <w:rPr>
          <w:rStyle w:val="c0"/>
          <w:color w:val="000000"/>
          <w:sz w:val="28"/>
          <w:szCs w:val="28"/>
        </w:rPr>
        <w:t> - переломный в жизни детей. Именно с третьего года обучения они начинают действительно осознанно относиться к учению, проявлять активный интерес к познанию. Через игры, вопросы и творческие задания, связанные с профессиями, привести детей к осознанию ценности труда, пониманию того, что не существует ненужных профессий.</w:t>
      </w:r>
    </w:p>
    <w:p w:rsidR="00624DB1" w:rsidRPr="00624DB1" w:rsidRDefault="00061D39" w:rsidP="00624DB1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61D39">
        <w:rPr>
          <w:b/>
          <w:bCs/>
          <w:color w:val="000000"/>
          <w:sz w:val="28"/>
          <w:szCs w:val="28"/>
        </w:rPr>
        <w:lastRenderedPageBreak/>
        <w:t>Цель программы</w:t>
      </w:r>
      <w:r w:rsidRPr="00061D39">
        <w:rPr>
          <w:color w:val="000000"/>
          <w:sz w:val="28"/>
          <w:szCs w:val="28"/>
        </w:rPr>
        <w:t> – ознакомление с миром профессий</w:t>
      </w:r>
      <w:r w:rsidR="00624DB1">
        <w:rPr>
          <w:color w:val="000000"/>
          <w:sz w:val="28"/>
          <w:szCs w:val="28"/>
        </w:rPr>
        <w:t xml:space="preserve"> и их классификацией</w:t>
      </w:r>
      <w:r w:rsidRPr="00061D39">
        <w:rPr>
          <w:color w:val="000000"/>
          <w:sz w:val="28"/>
          <w:szCs w:val="28"/>
        </w:rPr>
        <w:t>, их социа</w:t>
      </w:r>
      <w:r w:rsidR="00624DB1" w:rsidRPr="00624DB1">
        <w:rPr>
          <w:color w:val="000000"/>
          <w:sz w:val="28"/>
          <w:szCs w:val="28"/>
        </w:rPr>
        <w:t>л</w:t>
      </w:r>
      <w:r w:rsidR="00624DB1">
        <w:rPr>
          <w:color w:val="000000"/>
          <w:sz w:val="28"/>
          <w:szCs w:val="28"/>
        </w:rPr>
        <w:t xml:space="preserve">ьной значимостью и содержанием; </w:t>
      </w:r>
      <w:r w:rsidR="00624DB1">
        <w:rPr>
          <w:rStyle w:val="c0"/>
          <w:color w:val="000000"/>
          <w:sz w:val="28"/>
          <w:szCs w:val="28"/>
        </w:rPr>
        <w:t>р</w:t>
      </w:r>
      <w:r w:rsidR="00624DB1" w:rsidRPr="00624DB1">
        <w:rPr>
          <w:rStyle w:val="c0"/>
          <w:color w:val="000000"/>
          <w:sz w:val="28"/>
          <w:szCs w:val="28"/>
        </w:rPr>
        <w:t>асширение знаний о профессиях нашего города.</w:t>
      </w:r>
    </w:p>
    <w:p w:rsidR="00061D39" w:rsidRPr="00061D39" w:rsidRDefault="00061D39" w:rsidP="00061D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</w:pPr>
    </w:p>
    <w:p w:rsidR="00061D39" w:rsidRPr="00061D39" w:rsidRDefault="00061D39" w:rsidP="00061D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061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чи программы:</w:t>
      </w:r>
    </w:p>
    <w:p w:rsidR="00061D39" w:rsidRPr="00061D39" w:rsidRDefault="00061D39" w:rsidP="00061D3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061D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положительное отношение к труду и людям труда</w:t>
      </w:r>
      <w:r w:rsidR="00F80B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Pr="00061D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 </w:t>
      </w:r>
    </w:p>
    <w:p w:rsidR="00061D39" w:rsidRPr="00061D39" w:rsidRDefault="00061D39" w:rsidP="00061D3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061D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интерес к трудовой и профессиональной де</w:t>
      </w:r>
      <w:r w:rsidR="00F80B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тельности у младших школьников;</w:t>
      </w:r>
    </w:p>
    <w:p w:rsidR="00061D39" w:rsidRPr="00677394" w:rsidRDefault="00061D39" w:rsidP="00061D3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061D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йствовать приобретению обучающимися желания овладеть какой-либо профессией</w:t>
      </w:r>
      <w:r w:rsidR="00F80B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77394" w:rsidRDefault="00677394" w:rsidP="00677394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7394" w:rsidRPr="001314D9" w:rsidRDefault="00677394" w:rsidP="00677394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677394" w:rsidRDefault="00677394" w:rsidP="0067739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4849B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внеурочной деятельности по социальному направлению «Мир профессий» направлена на: 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ование знаний о труде, понимание значения труда для   жизни общества и каждого человека;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ование творческого воображения, мышления, интереса к трудовой и профессиональной деятельности; желания овладеть какой-либо профессией;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итие интеллектуальных способностей, обогащение представлений о различных сторонах  профессий;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ование у обучающихся чувства ответственности, способности ориентироваться в многообразии трудовой деятельности людей Калужской области.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ым методом </w:t>
      </w: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программы является метод проблемного обучения, позволяющий путём создания проблемных ситуаций, с помощью информационных вопросов  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вязь </w:t>
      </w:r>
      <w:proofErr w:type="spellStart"/>
      <w:r w:rsidRPr="00C43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жпредметных</w:t>
      </w:r>
      <w:proofErr w:type="spellEnd"/>
      <w:r w:rsidRPr="00C43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бластей</w:t>
      </w: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внеурочной деятельностью Изучение программы внеурочной деятельности по социальному направлению «Мир профессий» 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анная программа </w:t>
      </w:r>
      <w:proofErr w:type="spellStart"/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профильного</w:t>
      </w:r>
      <w:proofErr w:type="spellEnd"/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а разработана с учётом возрастных особенностей  младших школьников.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чатки  детских интересов, учтены при планировании курса: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1- 2 класс – интерес ко всем видам работы в школе;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3- 4 класс -  дифференцируется интерес к работе в школе (любимые и  нелюбимые предметы) и появляется интерес к коллекционированию. 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классификацией профессий. Расширение знаний  о профессиях нашего города.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ые формы организации по выполнению данной программы:</w:t>
      </w:r>
    </w:p>
    <w:p w:rsidR="006E74C0" w:rsidRPr="006E74C0" w:rsidRDefault="006E74C0" w:rsidP="006E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и, беседы, экскурсии, общественно – полезный труд, классные часы, диспуты, лекции, викторины, практические работы.</w:t>
      </w:r>
    </w:p>
    <w:p w:rsidR="006E74C0" w:rsidRDefault="006E74C0" w:rsidP="0067739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77394" w:rsidRPr="004849B0" w:rsidRDefault="00677394" w:rsidP="00677394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 w:rsidRPr="004849B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77394" w:rsidRDefault="00677394" w:rsidP="00677394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849B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новное содержание обучения в программе представлено раздел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6672"/>
        <w:gridCol w:w="1991"/>
      </w:tblGrid>
      <w:tr w:rsidR="00677394" w:rsidRPr="00F64521" w:rsidTr="009A3B99">
        <w:trPr>
          <w:trHeight w:val="340"/>
        </w:trPr>
        <w:tc>
          <w:tcPr>
            <w:tcW w:w="682" w:type="dxa"/>
          </w:tcPr>
          <w:p w:rsidR="00677394" w:rsidRPr="00F64521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45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72" w:type="dxa"/>
          </w:tcPr>
          <w:p w:rsidR="00677394" w:rsidRPr="00F64521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45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1991" w:type="dxa"/>
          </w:tcPr>
          <w:p w:rsidR="00677394" w:rsidRPr="00F64521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45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</w:p>
        </w:tc>
      </w:tr>
      <w:tr w:rsidR="00677394" w:rsidTr="009A3B99">
        <w:trPr>
          <w:trHeight w:val="340"/>
        </w:trPr>
        <w:tc>
          <w:tcPr>
            <w:tcW w:w="68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67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в мир профессий</w:t>
            </w:r>
          </w:p>
        </w:tc>
        <w:tc>
          <w:tcPr>
            <w:tcW w:w="1991" w:type="dxa"/>
          </w:tcPr>
          <w:p w:rsidR="00677394" w:rsidRDefault="00677394" w:rsidP="00D91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ч</w:t>
            </w:r>
          </w:p>
        </w:tc>
      </w:tr>
      <w:tr w:rsidR="00677394" w:rsidTr="009A3B99">
        <w:trPr>
          <w:trHeight w:val="340"/>
        </w:trPr>
        <w:tc>
          <w:tcPr>
            <w:tcW w:w="68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67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 в школе</w:t>
            </w:r>
          </w:p>
        </w:tc>
        <w:tc>
          <w:tcPr>
            <w:tcW w:w="1991" w:type="dxa"/>
          </w:tcPr>
          <w:p w:rsidR="00677394" w:rsidRDefault="00D637C9" w:rsidP="00D91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773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</w:p>
        </w:tc>
      </w:tr>
      <w:tr w:rsidR="00677394" w:rsidTr="009A3B99">
        <w:trPr>
          <w:trHeight w:val="340"/>
        </w:trPr>
        <w:tc>
          <w:tcPr>
            <w:tcW w:w="68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7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различными профессиями</w:t>
            </w:r>
          </w:p>
        </w:tc>
        <w:tc>
          <w:tcPr>
            <w:tcW w:w="1991" w:type="dxa"/>
          </w:tcPr>
          <w:p w:rsidR="00677394" w:rsidRDefault="009A3B99" w:rsidP="00D91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6773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</w:p>
        </w:tc>
      </w:tr>
      <w:tr w:rsidR="00677394" w:rsidTr="009A3B99">
        <w:trPr>
          <w:trHeight w:val="340"/>
        </w:trPr>
        <w:tc>
          <w:tcPr>
            <w:tcW w:w="682" w:type="dxa"/>
          </w:tcPr>
          <w:p w:rsidR="00677394" w:rsidRDefault="009A3B99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7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я моих родителей</w:t>
            </w:r>
          </w:p>
        </w:tc>
        <w:tc>
          <w:tcPr>
            <w:tcW w:w="1991" w:type="dxa"/>
          </w:tcPr>
          <w:p w:rsidR="00677394" w:rsidRDefault="0097615A" w:rsidP="00D91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773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</w:p>
        </w:tc>
      </w:tr>
      <w:tr w:rsidR="00677394" w:rsidTr="009A3B99">
        <w:trPr>
          <w:trHeight w:val="340"/>
        </w:trPr>
        <w:tc>
          <w:tcPr>
            <w:tcW w:w="682" w:type="dxa"/>
          </w:tcPr>
          <w:p w:rsidR="00677394" w:rsidRDefault="009A3B99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672" w:type="dxa"/>
          </w:tcPr>
          <w:p w:rsidR="00677394" w:rsidRDefault="0097615A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е занятия</w:t>
            </w:r>
          </w:p>
        </w:tc>
        <w:tc>
          <w:tcPr>
            <w:tcW w:w="1991" w:type="dxa"/>
          </w:tcPr>
          <w:p w:rsidR="00677394" w:rsidRDefault="0097615A" w:rsidP="00D91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773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</w:p>
        </w:tc>
      </w:tr>
      <w:tr w:rsidR="00677394" w:rsidRPr="00F8281E" w:rsidTr="009A3B99">
        <w:trPr>
          <w:trHeight w:val="397"/>
        </w:trPr>
        <w:tc>
          <w:tcPr>
            <w:tcW w:w="682" w:type="dxa"/>
          </w:tcPr>
          <w:p w:rsidR="00677394" w:rsidRDefault="00677394" w:rsidP="00D91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72" w:type="dxa"/>
          </w:tcPr>
          <w:p w:rsidR="00677394" w:rsidRPr="00F8281E" w:rsidRDefault="00677394" w:rsidP="00D91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8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991" w:type="dxa"/>
          </w:tcPr>
          <w:p w:rsidR="00677394" w:rsidRPr="00F8281E" w:rsidRDefault="00677394" w:rsidP="00D91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 часа</w:t>
            </w:r>
          </w:p>
        </w:tc>
      </w:tr>
    </w:tbl>
    <w:p w:rsidR="00677394" w:rsidRDefault="00FA69F4" w:rsidP="00FA69F4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FA6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аздел «Знакомство с различными профессиями» предполагает знакомство учащихся с такими профессиями, как</w:t>
      </w:r>
      <w:r w:rsidRPr="00F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оспитатель, пекарь, повар, архитектор, врач, полицейский</w:t>
      </w:r>
      <w:r w:rsidR="007C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инспектор ГИБДД)</w:t>
      </w:r>
      <w:r w:rsidRPr="00F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7C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ледователь,</w:t>
      </w:r>
      <w:r w:rsidRPr="00F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жарный, спасатель, лётчик, биолог, водитель, бухгалтер, фермер, цветовод, ландшафтный диз</w:t>
      </w:r>
      <w:r w:rsidR="007C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йнер, модельер, художник</w:t>
      </w:r>
      <w:r w:rsidRPr="00F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F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чные и заочные экскурсии.</w:t>
      </w:r>
    </w:p>
    <w:p w:rsidR="00FA69F4" w:rsidRPr="00FA69F4" w:rsidRDefault="00FA69F4" w:rsidP="00FA69F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EE4724" w:rsidRPr="00C43000" w:rsidRDefault="001314D9" w:rsidP="00C43000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1314D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ПЛАНИРУ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ЕМЫЕ ОБРАЗОВАТЕЛЬНЫЕ РЕЗУЛЬТАТЫ</w:t>
      </w:r>
    </w:p>
    <w:p w:rsidR="00EE4724" w:rsidRDefault="00EE4724" w:rsidP="00EE47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к, владеющий информацией о мире профессий, заинтересованный в развитии своих способностей, т.к. на занятиях имел возможность попробовать свои силы в различных областях взрослой деятельности, умеющий самостоятельно добывать новую информацию при помощи дополнительной литературы.</w:t>
      </w:r>
    </w:p>
    <w:p w:rsidR="00EE4724" w:rsidRPr="00EE4724" w:rsidRDefault="00EE4724" w:rsidP="00EE47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E4724" w:rsidRDefault="00EE4724" w:rsidP="00EE47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ИЧНОСТНЫЕ РЕЗУЛЬТАТЫ:</w:t>
      </w:r>
    </w:p>
    <w:p w:rsidR="00941A47" w:rsidRPr="00EE4724" w:rsidRDefault="00941A47" w:rsidP="00EE47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E4724" w:rsidRPr="00C43000" w:rsidRDefault="00EE4724" w:rsidP="00EE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 w:eastAsia="ru-RU"/>
        </w:rPr>
      </w:pPr>
      <w:r w:rsidRPr="00C4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lastRenderedPageBreak/>
        <w:t>Обучающийся получит возможность научиться:</w:t>
      </w:r>
    </w:p>
    <w:p w:rsidR="00EE4724" w:rsidRPr="00EE4724" w:rsidRDefault="00B845E2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личным способам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амореализации и самосовершенствования;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ими личностными качествами должен обладать успешный человек;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стать более организованным и ответственным;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повысить свою самооценку;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строить межличностные отношения, конструктивно разрешать конфликты, эффективно сотрудничать в команде, развивать в себе лидерские качества, проявлять толерантность в общении, тренировать навыки публичного выступления;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планировать свои учебные и личные дела и выполнять их;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делать выбор дальнейшего жизненного пути, ставить цель.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ль трудовой деятельности в жизни человека;</w:t>
      </w:r>
    </w:p>
    <w:p w:rsidR="00EE4724" w:rsidRPr="00EE4724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ияние технологических процессов и трудовой деятельности человека на окружающую среду и здоровье человека;</w:t>
      </w:r>
    </w:p>
    <w:p w:rsidR="00EE4724" w:rsidRPr="00C43000" w:rsidRDefault="00EE4724" w:rsidP="00EE472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начение и сферы применения различных машин, технических устройств и  инструментов.</w:t>
      </w:r>
    </w:p>
    <w:p w:rsidR="00C43000" w:rsidRPr="00EE4724" w:rsidRDefault="00C43000" w:rsidP="00C43000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E4724" w:rsidRPr="00EE4724" w:rsidRDefault="00EE4724" w:rsidP="00EE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Обучающийся научится:</w:t>
      </w:r>
    </w:p>
    <w:p w:rsidR="00EE4724" w:rsidRPr="00EE4724" w:rsidRDefault="00B845E2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ю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ъективно и критически оценивать себя, анализировать свои способности, достоинства и недостатки;</w:t>
      </w:r>
    </w:p>
    <w:p w:rsidR="00EE4724" w:rsidRPr="00EE4724" w:rsidRDefault="00B845E2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ыкам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я таких качеств, как целеустремленность, ответственность, уверенность в себе, уважительное отношение к людям,</w:t>
      </w:r>
    </w:p>
    <w:p w:rsidR="00EE4724" w:rsidRPr="00EE4724" w:rsidRDefault="00B845E2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ям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правлять эмоциями;</w:t>
      </w:r>
    </w:p>
    <w:p w:rsidR="00EE4724" w:rsidRPr="00EE4724" w:rsidRDefault="00EE4724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муникативными умениями, навыками добывания знаний и совершенствования успешного обучения;</w:t>
      </w:r>
    </w:p>
    <w:p w:rsidR="00EE4724" w:rsidRPr="00EE4724" w:rsidRDefault="00EE4724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ыком аналитического и креативного мышления;</w:t>
      </w:r>
    </w:p>
    <w:p w:rsidR="00EE4724" w:rsidRPr="00EE4724" w:rsidRDefault="00EE4724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сиональной осведомленностью;</w:t>
      </w:r>
    </w:p>
    <w:p w:rsidR="00EE4724" w:rsidRPr="00EE4724" w:rsidRDefault="00EE4724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ностью не только усваивать знания, н</w:t>
      </w:r>
      <w:r w:rsid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и использовать их на практике;</w:t>
      </w:r>
    </w:p>
    <w:p w:rsidR="00EE4724" w:rsidRPr="00EE4724" w:rsidRDefault="00EE4724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е наблюдений сравнивать и выделять особенности содержания различных профессий;</w:t>
      </w:r>
    </w:p>
    <w:p w:rsidR="00EE4724" w:rsidRPr="00EE4724" w:rsidRDefault="00EE4724" w:rsidP="00EE472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ивать результаты своей деятельности в соот</w:t>
      </w:r>
      <w:r w:rsid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тствии с поставленной задачей;</w:t>
      </w:r>
    </w:p>
    <w:p w:rsidR="00B845E2" w:rsidRPr="00B845E2" w:rsidRDefault="00EE4724" w:rsidP="00B845E2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нировать свою деятельность и осу</w:t>
      </w:r>
      <w:r w:rsidR="00B845E2"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ствлять контроль за ее ходом;</w:t>
      </w:r>
    </w:p>
    <w:p w:rsidR="00EE4724" w:rsidRPr="00B845E2" w:rsidRDefault="00EE4724" w:rsidP="00B845E2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блюдать правила личной гигиены и безопасные приемы работы с материалами, инструментами, электроприборами</w:t>
      </w:r>
      <w:r w:rsid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845E2" w:rsidRDefault="00B845E2" w:rsidP="00B845E2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845E2" w:rsidRPr="00B845E2" w:rsidRDefault="00B845E2" w:rsidP="00B845E2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ТАПРЕДМЕТНЫЕ РЕЗУЛЬТАТЫ:</w:t>
      </w:r>
    </w:p>
    <w:p w:rsidR="00B845E2" w:rsidRPr="00EE4724" w:rsidRDefault="00B845E2" w:rsidP="00B845E2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</w:pPr>
    </w:p>
    <w:p w:rsidR="00EE4724" w:rsidRDefault="00EE4724" w:rsidP="00EE47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Обучающийся получит возможность научиться:</w:t>
      </w:r>
    </w:p>
    <w:p w:rsidR="00B845E2" w:rsidRPr="00EE4724" w:rsidRDefault="00B845E2" w:rsidP="00EE47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E4724" w:rsidRPr="00B845E2" w:rsidRDefault="00EE4724" w:rsidP="00B845E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личностным универсальным учебным действиям,</w:t>
      </w:r>
      <w:r w:rsidR="00B84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вающим ценностно-смысловую ориентацию учащихся в окружающем мире:</w:t>
      </w:r>
    </w:p>
    <w:p w:rsidR="00EE4724" w:rsidRPr="00EE4724" w:rsidRDefault="00EE4724" w:rsidP="00EE47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   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EE4724" w:rsidRPr="00EE4724" w:rsidRDefault="00B845E2" w:rsidP="00B845E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EE4724" w:rsidRPr="00B845E2" w:rsidRDefault="00EE4724" w:rsidP="00B845E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егулятивным универсальным учебным действиям</w:t>
      </w:r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обеспечивающим организацию учащимся своей учебной деятельности:</w:t>
      </w:r>
    </w:p>
    <w:p w:rsidR="00EE4724" w:rsidRPr="00EE4724" w:rsidRDefault="00EE4724" w:rsidP="00EE47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 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EE4724" w:rsidRPr="00EE4724" w:rsidRDefault="00EE4724" w:rsidP="00EE47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 составлять план исследований и проектов по заданной теме и определять последовательность собственных действий;</w:t>
      </w:r>
    </w:p>
    <w:p w:rsidR="00EE4724" w:rsidRPr="00EE4724" w:rsidRDefault="00EE4724" w:rsidP="00EE47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носить необходимые дополнения и коррективы в план и способ действия в случае расхождения с предлагаемым эталоном;</w:t>
      </w:r>
    </w:p>
    <w:p w:rsidR="00EE4724" w:rsidRPr="00EE4724" w:rsidRDefault="00EE4724" w:rsidP="00EE47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 оценивать собственные знания и умения;</w:t>
      </w:r>
    </w:p>
    <w:p w:rsidR="00EE4724" w:rsidRPr="00EE4724" w:rsidRDefault="00B845E2" w:rsidP="00EE47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 доводить дело до конца;</w:t>
      </w:r>
    </w:p>
    <w:p w:rsidR="00EE4724" w:rsidRPr="00B845E2" w:rsidRDefault="00EE4724" w:rsidP="00B845E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B84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знавательным универсальным учебным действиям,</w:t>
      </w:r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ключающим </w:t>
      </w:r>
      <w:proofErr w:type="spellStart"/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учебные</w:t>
      </w:r>
      <w:proofErr w:type="spellEnd"/>
      <w:r w:rsidRPr="00B84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логические действия постановки и решения проблем:</w:t>
      </w:r>
    </w:p>
    <w:p w:rsidR="00EE4724" w:rsidRPr="00EE4724" w:rsidRDefault="00B845E2" w:rsidP="00B845E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ходить </w:t>
      </w:r>
      <w:r w:rsidR="0065345E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ользоваться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еографическую карту Калужской области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сти</w:t>
      </w:r>
      <w:proofErr w:type="spellEnd"/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к источник информации;</w:t>
      </w:r>
    </w:p>
    <w:p w:rsidR="00EE4724" w:rsidRPr="00EE4724" w:rsidRDefault="00941A47" w:rsidP="00941A47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EE4724" w:rsidRPr="00EE4724" w:rsidRDefault="00941A47" w:rsidP="00941A47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E4724"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EE4724" w:rsidRPr="00941A47" w:rsidRDefault="00EE4724" w:rsidP="00941A4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941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оммуникативным универсальным учебным действиям,</w:t>
      </w:r>
      <w:r w:rsidRPr="00941A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обеспечивающим социальную компетентность и </w:t>
      </w:r>
      <w:r w:rsidR="00941A47" w:rsidRPr="00941A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т позиции</w:t>
      </w:r>
      <w:r w:rsidRPr="00941A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ругих людей, партнера по общению или деятельности:</w:t>
      </w:r>
    </w:p>
    <w:p w:rsidR="00EE4724" w:rsidRPr="00EE4724" w:rsidRDefault="00EE4724" w:rsidP="00EE47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 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EE4724" w:rsidRDefault="00EE4724" w:rsidP="00EE47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</w:t>
      </w: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941A47" w:rsidRPr="00EE4724" w:rsidRDefault="00941A47" w:rsidP="00EE47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E4724" w:rsidRPr="00941A47" w:rsidRDefault="00941A47" w:rsidP="00EE47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41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ЕДМЕТНЫЕ РЕЗУЛЬТАТЫ</w:t>
      </w:r>
    </w:p>
    <w:p w:rsidR="00941A47" w:rsidRPr="00EE4724" w:rsidRDefault="00941A47" w:rsidP="00EE47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E4724" w:rsidRPr="00EE4724" w:rsidRDefault="00EE4724" w:rsidP="00EE47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EE4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Обучающийся научится:</w:t>
      </w:r>
    </w:p>
    <w:p w:rsidR="00EE4724" w:rsidRPr="00EE4724" w:rsidRDefault="00EE4724" w:rsidP="00EE472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ение «профессия».</w:t>
      </w:r>
    </w:p>
    <w:p w:rsidR="00EE4724" w:rsidRPr="00EE4724" w:rsidRDefault="00EE4724" w:rsidP="00EE472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нятие «профессиональный выбор».</w:t>
      </w:r>
    </w:p>
    <w:p w:rsidR="00EE4724" w:rsidRPr="00EE4724" w:rsidRDefault="00EE4724" w:rsidP="00EE472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нятие «классификация профессий».</w:t>
      </w:r>
    </w:p>
    <w:p w:rsidR="00EE4724" w:rsidRPr="00EE4724" w:rsidRDefault="00EE4724" w:rsidP="00EE472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нятия «востребованность и рынок труда».</w:t>
      </w:r>
    </w:p>
    <w:p w:rsidR="00EE4724" w:rsidRPr="00EE4724" w:rsidRDefault="00EE4724" w:rsidP="00EE472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енности 40 профессий.</w:t>
      </w:r>
    </w:p>
    <w:p w:rsidR="00EE4724" w:rsidRPr="00EE4724" w:rsidRDefault="00EE4724" w:rsidP="00EE472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нятие «работоспособность».</w:t>
      </w:r>
    </w:p>
    <w:p w:rsidR="00EE4724" w:rsidRPr="00EE4724" w:rsidRDefault="00EE4724" w:rsidP="00EE4724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ять связный рассказ о профессии;</w:t>
      </w:r>
    </w:p>
    <w:p w:rsidR="00EE4724" w:rsidRPr="00EE4724" w:rsidRDefault="00EE4724" w:rsidP="00EE4724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ализировать и обобщать полученные </w:t>
      </w:r>
      <w:proofErr w:type="spellStart"/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ориентационные</w:t>
      </w:r>
      <w:proofErr w:type="spellEnd"/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 знания;</w:t>
      </w:r>
    </w:p>
    <w:p w:rsidR="00EE4724" w:rsidRPr="00EE4724" w:rsidRDefault="00EE4724" w:rsidP="00EE4724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стоятельно работать с  занимательной литературой;</w:t>
      </w:r>
    </w:p>
    <w:p w:rsidR="00EE4724" w:rsidRPr="00EE4724" w:rsidRDefault="00EE4724" w:rsidP="00EE4724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товить сообщения о профессиях и выступать с ними на занятиях;</w:t>
      </w:r>
    </w:p>
    <w:p w:rsidR="004E62D1" w:rsidRDefault="00EE4724" w:rsidP="004E62D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E47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гументировать «новые горизонты» в дальнейшем личностном развитии.</w:t>
      </w:r>
    </w:p>
    <w:p w:rsidR="00FD3459" w:rsidRPr="004E62D1" w:rsidRDefault="00EE4724" w:rsidP="004E62D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4E62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ять полученные знания в жизни. </w:t>
      </w:r>
      <w:r w:rsidRPr="004E62D1">
        <w:rPr>
          <w:rFonts w:ascii="Verdana" w:eastAsia="Times New Roman" w:hAnsi="Verdana" w:cs="Times New Roman"/>
          <w:i/>
          <w:iCs/>
          <w:color w:val="333333"/>
          <w:sz w:val="28"/>
          <w:szCs w:val="28"/>
          <w:lang w:val="ru-RU" w:eastAsia="ru-RU"/>
        </w:rPr>
        <w:t> </w:t>
      </w:r>
      <w:r w:rsidR="00FD3459" w:rsidRPr="004E62D1">
        <w:rPr>
          <w:i/>
          <w:iCs/>
          <w:color w:val="000000"/>
          <w:sz w:val="28"/>
          <w:szCs w:val="28"/>
          <w:lang w:val="ru-RU"/>
        </w:rPr>
        <w:br w:type="page"/>
      </w:r>
    </w:p>
    <w:p w:rsidR="00FD3459" w:rsidRDefault="00FD3459" w:rsidP="00061D39">
      <w:pPr>
        <w:pStyle w:val="c7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  <w:sectPr w:rsidR="00FD34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D39" w:rsidRPr="00BE749D" w:rsidRDefault="00BE749D" w:rsidP="00061D39">
      <w:pPr>
        <w:pStyle w:val="c7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BE749D">
        <w:rPr>
          <w:b/>
          <w:iCs/>
          <w:color w:val="000000"/>
          <w:sz w:val="28"/>
          <w:szCs w:val="28"/>
        </w:rPr>
        <w:lastRenderedPageBreak/>
        <w:t>Тематическое планирование</w:t>
      </w:r>
    </w:p>
    <w:p w:rsidR="0065522A" w:rsidRPr="00941A47" w:rsidRDefault="0065522A" w:rsidP="00B72ABB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pPr w:leftFromText="180" w:rightFromText="180" w:vertAnchor="text" w:tblpY="1"/>
        <w:tblOverlap w:val="never"/>
        <w:tblW w:w="12473" w:type="dxa"/>
        <w:tblLayout w:type="fixed"/>
        <w:tblLook w:val="04A0" w:firstRow="1" w:lastRow="0" w:firstColumn="1" w:lastColumn="0" w:noHBand="0" w:noVBand="1"/>
      </w:tblPr>
      <w:tblGrid>
        <w:gridCol w:w="464"/>
        <w:gridCol w:w="90"/>
        <w:gridCol w:w="5385"/>
        <w:gridCol w:w="1134"/>
        <w:gridCol w:w="6"/>
        <w:gridCol w:w="1680"/>
        <w:gridCol w:w="15"/>
        <w:gridCol w:w="14"/>
        <w:gridCol w:w="3685"/>
      </w:tblGrid>
      <w:tr w:rsidR="00E257B0" w:rsidRPr="002F6E0F" w:rsidTr="00B834C8">
        <w:trPr>
          <w:trHeight w:hRule="exact" w:val="11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2F6E0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2F6E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2F6E0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2F6E0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2F6E0F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2F6E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2F6E0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</w:tr>
      <w:tr w:rsidR="00B6415C" w:rsidRPr="002F2F36" w:rsidTr="00B834C8">
        <w:trPr>
          <w:trHeight w:hRule="exact" w:val="317"/>
        </w:trPr>
        <w:tc>
          <w:tcPr>
            <w:tcW w:w="12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415C" w:rsidRPr="002F6E0F" w:rsidRDefault="00B6415C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1.</w:t>
            </w: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Введение в мир профессий</w:t>
            </w:r>
          </w:p>
        </w:tc>
      </w:tr>
      <w:tr w:rsidR="00E257B0" w:rsidRPr="002F6E0F" w:rsidTr="00B834C8">
        <w:trPr>
          <w:trHeight w:hRule="exact" w:val="149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чем человек трудится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Сент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100693" w:rsidP="00B834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ог, в ходе которого формулируются суждения о многообразии мира профессий. Решение проблемных ситуаций. Знакомство с понятиями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: «труд», «профессия». Игра.</w:t>
            </w:r>
          </w:p>
        </w:tc>
      </w:tr>
      <w:tr w:rsidR="00E257B0" w:rsidRPr="002F6E0F" w:rsidTr="00B834C8">
        <w:trPr>
          <w:trHeight w:hRule="exact" w:val="20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профессии ты знаешь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Сент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100693" w:rsidP="00B834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ог, в ходе которого формулируются суждения о многообразии мира профессий. Решение проблемных ситуаций. Игра «Угадай профессию».</w:t>
            </w:r>
          </w:p>
        </w:tc>
      </w:tr>
      <w:tr w:rsidR="00E257B0" w:rsidRPr="002F2F36" w:rsidTr="00B834C8">
        <w:trPr>
          <w:trHeight w:hRule="exact" w:val="20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.3.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 интересных профессий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Сент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100693" w:rsidP="00B834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ог, в ходе которого формулируются суждения о многообразии мира профессий.</w:t>
            </w:r>
          </w:p>
        </w:tc>
      </w:tr>
      <w:tr w:rsidR="00E257B0" w:rsidRPr="002F2F36" w:rsidTr="00B834C8">
        <w:trPr>
          <w:trHeight w:hRule="exact" w:val="20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.4.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м пахнут ремесл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Сент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100693" w:rsidP="00B83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</w:t>
            </w:r>
            <w:r w:rsidR="00E257B0"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ог</w:t>
            </w:r>
            <w:r w:rsidR="00E257B0" w:rsidRPr="002F6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 Чтение произведения Дж. Родари «Чем пахнут ремесла?»</w:t>
            </w:r>
          </w:p>
          <w:p w:rsidR="00E257B0" w:rsidRPr="002F6E0F" w:rsidRDefault="00E257B0" w:rsidP="00B83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скуссия: почему бездельник не пахнет никак?</w:t>
            </w:r>
          </w:p>
          <w:p w:rsidR="00E257B0" w:rsidRPr="002F6E0F" w:rsidRDefault="00E257B0" w:rsidP="00B834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7B0" w:rsidRPr="002F2F36" w:rsidTr="00B834C8">
        <w:trPr>
          <w:trHeight w:hRule="exact" w:val="20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1.5.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ем я хочу стать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Октябрь</w:t>
            </w:r>
          </w:p>
          <w:p w:rsidR="00E257B0" w:rsidRPr="002F6E0F" w:rsidRDefault="00E257B0" w:rsidP="001D7BBF">
            <w:pPr>
              <w:spacing w:after="0" w:line="240" w:lineRule="auto"/>
              <w:jc w:val="center"/>
              <w:rPr>
                <w:rFonts w:eastAsia="Times New Roman"/>
                <w:w w:val="97"/>
                <w:lang w:val="ru-RU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100693"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ог</w:t>
            </w:r>
            <w:r w:rsidRPr="002F6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ение отрывка из произведения В. Маяковского «Кем быть?». Творческая работа по теме: Галерея рисунков «Кем я хочу стать?»</w:t>
            </w: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E257B0" w:rsidRPr="002F6E0F" w:rsidTr="00B834C8">
        <w:trPr>
          <w:trHeight w:hRule="exact" w:val="348"/>
        </w:trPr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12E93" w:rsidRPr="002F6E0F" w:rsidTr="00B834C8">
        <w:trPr>
          <w:trHeight w:hRule="exact" w:val="348"/>
        </w:trPr>
        <w:tc>
          <w:tcPr>
            <w:tcW w:w="12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2E93" w:rsidRPr="002F6E0F" w:rsidRDefault="00312E93" w:rsidP="00B834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Раздел 2. </w:t>
            </w:r>
            <w:r w:rsidRPr="002F6E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ессии в школе.</w:t>
            </w:r>
          </w:p>
        </w:tc>
      </w:tr>
      <w:tr w:rsidR="00E257B0" w:rsidRPr="002F2F36" w:rsidTr="00B834C8">
        <w:trPr>
          <w:trHeight w:hRule="exact" w:val="127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2.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BBF" w:rsidRDefault="001D7BBF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7B0" w:rsidRPr="001D7BBF" w:rsidRDefault="001D7BBF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Профессия – учитель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Окт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100693" w:rsidP="00B834C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ог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 тему «</w:t>
            </w:r>
            <w:r w:rsidR="00E257B0" w:rsidRPr="002F6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то такой учитель?» Проблемная ситуация: каким должен быть учитель?</w:t>
            </w:r>
          </w:p>
          <w:p w:rsidR="00E257B0" w:rsidRPr="002F6E0F" w:rsidRDefault="00E257B0" w:rsidP="00B83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курс загадок на тему «Школа».</w:t>
            </w:r>
          </w:p>
        </w:tc>
      </w:tr>
      <w:tr w:rsidR="00E257B0" w:rsidRPr="002F6E0F" w:rsidTr="00B834C8">
        <w:trPr>
          <w:trHeight w:hRule="exact" w:val="1004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2.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Профессия – библиотекарь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Окт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100693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алог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о теме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 Экскурсия в школьную библиотеку. Беседа с библиотекарем школы.</w:t>
            </w:r>
          </w:p>
        </w:tc>
      </w:tr>
      <w:tr w:rsidR="00E257B0" w:rsidRPr="002F2F36" w:rsidTr="00B834C8">
        <w:trPr>
          <w:trHeight w:hRule="exact" w:val="177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2.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99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«Каких профессий не хватает в школе?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Окт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100693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алог, с обоснованием мнений, например, о необходимости профессии врача, дворника, цветовода. </w:t>
            </w:r>
          </w:p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Творческие работы</w:t>
            </w:r>
            <w:r w:rsidR="007D2615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 тему: «Моя прекрасная школа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»</w:t>
            </w:r>
            <w:r w:rsidR="007D2615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E257B0" w:rsidRPr="002F6E0F" w:rsidTr="00B834C8">
        <w:trPr>
          <w:trHeight w:hRule="exact" w:val="421"/>
        </w:trPr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того по разделу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13017D" w:rsidRPr="002F2F36" w:rsidTr="00EB0FA3">
        <w:trPr>
          <w:trHeight w:hRule="exact" w:val="421"/>
        </w:trPr>
        <w:tc>
          <w:tcPr>
            <w:tcW w:w="12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17D" w:rsidRPr="002F6E0F" w:rsidRDefault="0013017D" w:rsidP="00B834C8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дел 3. </w:t>
            </w: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накомство с различными профессиями.</w:t>
            </w:r>
          </w:p>
        </w:tc>
      </w:tr>
      <w:tr w:rsidR="00E257B0" w:rsidRPr="002F2F36" w:rsidTr="00B834C8">
        <w:trPr>
          <w:trHeight w:hRule="exact" w:val="7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: воспитатель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100693" w:rsidP="001006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алог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о теме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 Выявление главных качеств воспитателя. Загадки на тему «Игрушки». Подвижные игры.</w:t>
            </w:r>
          </w:p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E257B0" w:rsidRPr="002F6E0F" w:rsidTr="00B834C8">
        <w:trPr>
          <w:trHeight w:hRule="exact" w:val="156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пекарь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1006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частие в диалоге о качествах, необходимых для профессии. Рисование рисунков.</w:t>
            </w:r>
          </w:p>
        </w:tc>
      </w:tr>
      <w:tr w:rsidR="00E257B0" w:rsidRPr="002F2F36" w:rsidTr="00B834C8">
        <w:trPr>
          <w:trHeight w:hRule="exact" w:val="1005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3.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повар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100693" w:rsidP="00B834C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алог о профессии повара. Интервьюирование школьного повара. Практическая работа по теме: Проект «Книга кулинарных рецептов».</w:t>
            </w:r>
          </w:p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E257B0" w:rsidRPr="002F2F36" w:rsidTr="00B834C8">
        <w:trPr>
          <w:trHeight w:hRule="exact" w:val="1274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4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врач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 врача. Беседа со школьной медсестрой. Викторина «Каких специалистов врачей вы знаете?»</w:t>
            </w:r>
          </w:p>
        </w:tc>
      </w:tr>
      <w:tr w:rsidR="00E257B0" w:rsidRPr="002F2F36" w:rsidTr="00B834C8">
        <w:trPr>
          <w:trHeight w:hRule="exact" w:val="112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5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полицейский (инспектор ГИБДД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 полицейского – испектора ГИБДД. Беседа с приглашенным сотрудником ДПС.</w:t>
            </w:r>
          </w:p>
        </w:tc>
      </w:tr>
      <w:tr w:rsidR="00E257B0" w:rsidRPr="002F2F36" w:rsidTr="00B834C8">
        <w:trPr>
          <w:trHeight w:hRule="exact" w:val="156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6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следователь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частие в диалоге о должностных обязанностях следователя. Игра «Зрительная память». Решение проблемной ситуации путем расследования «Следствие ведут третьеклассники».</w:t>
            </w:r>
          </w:p>
        </w:tc>
      </w:tr>
      <w:tr w:rsidR="00E257B0" w:rsidRPr="002F2F36" w:rsidTr="00B834C8">
        <w:trPr>
          <w:trHeight w:hRule="exact" w:val="9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7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пожарный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 пожарного. Экскурсия в музей г. Калуги «Пожарно-техническая выставка».</w:t>
            </w:r>
          </w:p>
        </w:tc>
      </w:tr>
      <w:tr w:rsidR="00E257B0" w:rsidRPr="002F2F36" w:rsidTr="00B834C8">
        <w:trPr>
          <w:trHeight w:hRule="exact" w:val="9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8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спасатель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 спасателя. Беседа о качествах, которыми должен обладать спасатель.</w:t>
            </w:r>
          </w:p>
        </w:tc>
      </w:tr>
      <w:tr w:rsidR="00E257B0" w:rsidRPr="002F6E0F" w:rsidTr="00B834C8">
        <w:trPr>
          <w:trHeight w:hRule="exact" w:val="85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9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лётчик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 летчика. </w:t>
            </w:r>
          </w:p>
        </w:tc>
      </w:tr>
      <w:tr w:rsidR="00E257B0" w:rsidRPr="002F2F36" w:rsidTr="00B834C8">
        <w:trPr>
          <w:trHeight w:hRule="exact" w:val="84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0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биолог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 биолога. </w:t>
            </w:r>
          </w:p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икторина «Что я узнал?».</w:t>
            </w:r>
          </w:p>
        </w:tc>
      </w:tr>
      <w:tr w:rsidR="00E257B0" w:rsidRPr="002F2F36" w:rsidTr="00B834C8">
        <w:trPr>
          <w:trHeight w:hRule="exact" w:val="1147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фермер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257B0" w:rsidRPr="001D7BBF" w:rsidRDefault="00E257B0" w:rsidP="001D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 фермер. Создание макета «Фермерское хозяйство».</w:t>
            </w:r>
          </w:p>
        </w:tc>
      </w:tr>
      <w:tr w:rsidR="00E257B0" w:rsidRPr="002F6E0F" w:rsidTr="00B834C8">
        <w:trPr>
          <w:trHeight w:hRule="exact" w:val="1288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3.1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водитель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 водителя. Решение проблемных ситуаций. Практическая работа с маршрутными картами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«Дорога в школу и из школы».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уждение. Рисование.</w:t>
            </w:r>
          </w:p>
        </w:tc>
      </w:tr>
      <w:tr w:rsidR="00E257B0" w:rsidRPr="002F6E0F" w:rsidTr="00B834C8">
        <w:trPr>
          <w:trHeight w:hRule="exact" w:val="1255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бухгалтер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 бухгалтер. Обсуждение: «Что важно знать третьекласснику, который хочет стать бухгалтером?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значит быть усидчивым?»</w:t>
            </w:r>
          </w:p>
        </w:tc>
      </w:tr>
      <w:tr w:rsidR="00E257B0" w:rsidRPr="002F2F36" w:rsidTr="00B834C8">
        <w:trPr>
          <w:trHeight w:hRule="exact" w:val="1264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4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ями: цветовод, ландшафтный дизайнер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 цветовод, ландшафтный дизайнер. </w:t>
            </w:r>
          </w:p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Творческая работа: «Самый красивый букет».</w:t>
            </w:r>
          </w:p>
        </w:tc>
      </w:tr>
      <w:tr w:rsidR="00E257B0" w:rsidRPr="002F2F36" w:rsidTr="00B834C8">
        <w:trPr>
          <w:trHeight w:hRule="exact" w:val="101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5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модельер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 модельера. </w:t>
            </w:r>
          </w:p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Творческие работы: «Я создаю наряд для…».</w:t>
            </w:r>
          </w:p>
        </w:tc>
      </w:tr>
      <w:tr w:rsidR="00E257B0" w:rsidRPr="002F6E0F" w:rsidTr="00B834C8">
        <w:trPr>
          <w:trHeight w:hRule="exact" w:val="115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6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архитектор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2F6E0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профессией архитектора. Беседа о предмете деятельности. Проектировать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омик</w:t>
            </w:r>
            <w:r w:rsid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ля котенка, щенка.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тетрадях.</w:t>
            </w:r>
          </w:p>
        </w:tc>
      </w:tr>
      <w:tr w:rsidR="00E257B0" w:rsidRPr="002F6E0F" w:rsidTr="00B834C8">
        <w:trPr>
          <w:trHeight w:hRule="exact" w:val="156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7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: художник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профессией художника. Викторина «Какие предметы нужны художнику?» Творческая работа по теме: Конкурс рисунков «Я - художник».</w:t>
            </w:r>
          </w:p>
        </w:tc>
      </w:tr>
      <w:tr w:rsidR="00E257B0" w:rsidRPr="002F2F36" w:rsidTr="00B834C8">
        <w:trPr>
          <w:trHeight w:hRule="exact" w:val="86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.18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то такие волонтёры? Профессия или призвание…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1D7BBF" w:rsidRDefault="00E257B0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Март</w:t>
            </w:r>
          </w:p>
          <w:p w:rsidR="00E257B0" w:rsidRPr="002F6E0F" w:rsidRDefault="00E257B0" w:rsidP="00B860ED">
            <w:pPr>
              <w:spacing w:after="0" w:line="240" w:lineRule="auto"/>
              <w:jc w:val="center"/>
              <w:rPr>
                <w:rFonts w:eastAsia="Times New Roman"/>
                <w:w w:val="97"/>
                <w:lang w:val="ru-RU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100693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E257B0"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ог</w:t>
            </w: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теме</w:t>
            </w:r>
            <w:r w:rsidR="00E257B0"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 Встреча с волонтёрами Калужской области «Лиза Алерт».</w:t>
            </w:r>
          </w:p>
        </w:tc>
      </w:tr>
      <w:tr w:rsidR="00E257B0" w:rsidRPr="002F6E0F" w:rsidTr="00B834C8">
        <w:trPr>
          <w:trHeight w:hRule="exact" w:val="421"/>
        </w:trPr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того по разделу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9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E257B0" w:rsidRPr="002F6E0F" w:rsidTr="00937F2A">
        <w:trPr>
          <w:trHeight w:hRule="exact" w:val="801"/>
        </w:trPr>
        <w:tc>
          <w:tcPr>
            <w:tcW w:w="12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дел 4. </w:t>
            </w:r>
            <w:r w:rsidRPr="002F6E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фессия моих родителей</w:t>
            </w:r>
          </w:p>
        </w:tc>
      </w:tr>
      <w:tr w:rsidR="00B834C8" w:rsidRPr="002F6E0F" w:rsidTr="00937F2A">
        <w:trPr>
          <w:trHeight w:hRule="exact" w:val="142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4.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вая</w:t>
            </w:r>
            <w:r w:rsid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ей семь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Апрель</w:t>
            </w:r>
          </w:p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937F2A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F36">
              <w:rPr>
                <w:rFonts w:ascii="Times New Roman" w:hAnsi="Times New Roman" w:cs="Times New Roman"/>
                <w:sz w:val="20"/>
                <w:lang w:val="ru-RU"/>
              </w:rPr>
              <w:t xml:space="preserve">Диалог, целью которого является углубление представлений воспитанников о трудовой истории семьи. </w:t>
            </w:r>
            <w:proofErr w:type="spellStart"/>
            <w:r w:rsidRPr="001D7BBF">
              <w:rPr>
                <w:rFonts w:ascii="Times New Roman" w:hAnsi="Times New Roman" w:cs="Times New Roman"/>
                <w:sz w:val="20"/>
              </w:rPr>
              <w:t>Знакомство</w:t>
            </w:r>
            <w:proofErr w:type="spellEnd"/>
            <w:r w:rsidRPr="001D7BBF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spellStart"/>
            <w:r w:rsidRPr="001D7BBF">
              <w:rPr>
                <w:rFonts w:ascii="Times New Roman" w:hAnsi="Times New Roman" w:cs="Times New Roman"/>
                <w:sz w:val="20"/>
              </w:rPr>
              <w:t>трудовой</w:t>
            </w:r>
            <w:proofErr w:type="spellEnd"/>
            <w:r w:rsidRPr="001D7BB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D7BBF">
              <w:rPr>
                <w:rFonts w:ascii="Times New Roman" w:hAnsi="Times New Roman" w:cs="Times New Roman"/>
                <w:sz w:val="20"/>
              </w:rPr>
              <w:t>историей</w:t>
            </w:r>
            <w:proofErr w:type="spellEnd"/>
            <w:r w:rsidRPr="001D7BBF">
              <w:rPr>
                <w:rFonts w:ascii="Times New Roman" w:hAnsi="Times New Roman" w:cs="Times New Roman"/>
                <w:sz w:val="20"/>
              </w:rPr>
              <w:t xml:space="preserve"> семьи одноклассников.</w:t>
            </w:r>
          </w:p>
          <w:p w:rsidR="00B834C8" w:rsidRPr="001D7BBF" w:rsidRDefault="00B834C8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34C8" w:rsidRPr="002F2F36" w:rsidTr="00B34C14">
        <w:trPr>
          <w:trHeight w:hRule="exact" w:val="170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4.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емейные династи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Апрель</w:t>
            </w:r>
          </w:p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2F2F36" w:rsidRDefault="00B34C14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F2F36">
              <w:rPr>
                <w:rFonts w:ascii="Times New Roman" w:hAnsi="Times New Roman" w:cs="Times New Roman"/>
                <w:sz w:val="20"/>
                <w:lang w:val="ru-RU"/>
              </w:rPr>
              <w:t xml:space="preserve">Изучение семейной династии, знакомство с профессиями близких </w:t>
            </w:r>
            <w:r w:rsidR="002F6E0F" w:rsidRPr="002F2F36">
              <w:rPr>
                <w:rFonts w:ascii="Times New Roman" w:hAnsi="Times New Roman" w:cs="Times New Roman"/>
                <w:sz w:val="20"/>
                <w:lang w:val="ru-RU"/>
              </w:rPr>
              <w:t>людей. Продолжение</w:t>
            </w:r>
            <w:r w:rsidRPr="002F2F36">
              <w:rPr>
                <w:rFonts w:ascii="Times New Roman" w:hAnsi="Times New Roman" w:cs="Times New Roman"/>
                <w:sz w:val="20"/>
                <w:lang w:val="ru-RU"/>
              </w:rPr>
              <w:t xml:space="preserve"> формирований представлений о семье как о людях, которые живут вместе, заботятся друг о друге и пр.</w:t>
            </w:r>
          </w:p>
          <w:p w:rsidR="00B834C8" w:rsidRPr="002F2F36" w:rsidRDefault="00B834C8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B834C8" w:rsidRPr="002F6E0F" w:rsidTr="00B834C8">
        <w:trPr>
          <w:trHeight w:hRule="exact" w:val="99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4.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есс-конференция с родителями на тему «Чем интересна Ваша профессия?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Апрель</w:t>
            </w:r>
          </w:p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10621E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F36">
              <w:rPr>
                <w:rFonts w:ascii="Times New Roman" w:hAnsi="Times New Roman" w:cs="Times New Roman"/>
                <w:sz w:val="20"/>
                <w:lang w:val="ru-RU"/>
              </w:rPr>
              <w:t xml:space="preserve">Связные рассказы по теме. Рассматривание семейных фото, изображающих членов семьи за работой. </w:t>
            </w:r>
            <w:proofErr w:type="spellStart"/>
            <w:r w:rsidRPr="001D7BBF">
              <w:rPr>
                <w:rFonts w:ascii="Times New Roman" w:hAnsi="Times New Roman" w:cs="Times New Roman"/>
                <w:sz w:val="20"/>
              </w:rPr>
              <w:t>Рассказ</w:t>
            </w:r>
            <w:proofErr w:type="spellEnd"/>
            <w:r w:rsidRPr="001D7BB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D7BBF">
              <w:rPr>
                <w:rFonts w:ascii="Times New Roman" w:hAnsi="Times New Roman" w:cs="Times New Roman"/>
                <w:sz w:val="20"/>
              </w:rPr>
              <w:t>по</w:t>
            </w:r>
            <w:proofErr w:type="spellEnd"/>
            <w:r w:rsidRPr="001D7BB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D7BBF">
              <w:rPr>
                <w:rFonts w:ascii="Times New Roman" w:hAnsi="Times New Roman" w:cs="Times New Roman"/>
                <w:sz w:val="20"/>
              </w:rPr>
              <w:t>фотографии</w:t>
            </w:r>
            <w:proofErr w:type="spellEnd"/>
            <w:r w:rsidRPr="001D7BBF">
              <w:rPr>
                <w:rFonts w:ascii="Times New Roman" w:hAnsi="Times New Roman" w:cs="Times New Roman"/>
                <w:sz w:val="20"/>
              </w:rPr>
              <w:t>.</w:t>
            </w:r>
          </w:p>
          <w:p w:rsidR="00B834C8" w:rsidRPr="001D7BBF" w:rsidRDefault="00B834C8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34C8" w:rsidRPr="002F6E0F" w:rsidTr="0013017D">
        <w:trPr>
          <w:trHeight w:hRule="exact" w:val="421"/>
        </w:trPr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того по разделу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7B0" w:rsidRPr="002F6E0F" w:rsidRDefault="00E257B0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5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C8" w:rsidRPr="002F6E0F" w:rsidRDefault="00B834C8" w:rsidP="00B834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3017D" w:rsidRPr="002F6E0F" w:rsidTr="00D92A85">
        <w:trPr>
          <w:trHeight w:hRule="exact" w:val="421"/>
        </w:trPr>
        <w:tc>
          <w:tcPr>
            <w:tcW w:w="12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017D" w:rsidRPr="002F6E0F" w:rsidRDefault="0013017D" w:rsidP="001301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6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дел 5. </w:t>
            </w:r>
            <w:r w:rsidRPr="002F6E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вые занятия.</w:t>
            </w:r>
          </w:p>
        </w:tc>
      </w:tr>
      <w:tr w:rsidR="00B834C8" w:rsidRPr="002F6E0F" w:rsidTr="00B834C8">
        <w:trPr>
          <w:trHeight w:hRule="exact" w:val="866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5.1.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икторина «Что мы узнали?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Май</w:t>
            </w:r>
          </w:p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2F6E0F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Групповая работа. Презентация.</w:t>
            </w:r>
          </w:p>
          <w:p w:rsidR="00B834C8" w:rsidRPr="001D7BBF" w:rsidRDefault="00B834C8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34C8" w:rsidRPr="002F6E0F" w:rsidTr="00B834C8">
        <w:trPr>
          <w:trHeight w:hRule="exact" w:val="14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5.2.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аздник «Все профессии важны, все профессии нужны!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Май</w:t>
            </w:r>
          </w:p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B834C8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F6E0F" w:rsidRPr="001D7BBF" w:rsidRDefault="002F6E0F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Групповая работа. Презентация.</w:t>
            </w:r>
          </w:p>
          <w:p w:rsidR="00B834C8" w:rsidRPr="001D7BBF" w:rsidRDefault="00B834C8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34C8" w:rsidRPr="002F6E0F" w:rsidTr="00B834C8">
        <w:trPr>
          <w:trHeight w:hRule="exact" w:val="84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5.3.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тоговое занятие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2F6E0F" w:rsidRDefault="00B834C8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Май</w:t>
            </w:r>
          </w:p>
          <w:p w:rsidR="00B834C8" w:rsidRPr="001D7BBF" w:rsidRDefault="00B834C8" w:rsidP="00B8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C8" w:rsidRPr="001D7BBF" w:rsidRDefault="002F6E0F" w:rsidP="001D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7BBF">
              <w:rPr>
                <w:rFonts w:ascii="Times New Roman" w:hAnsi="Times New Roman" w:cs="Times New Roman"/>
                <w:sz w:val="20"/>
              </w:rPr>
              <w:t>Подведение итогов по курсу.</w:t>
            </w:r>
          </w:p>
        </w:tc>
      </w:tr>
      <w:tr w:rsidR="00B6415C" w:rsidRPr="002F6E0F" w:rsidTr="00B834C8">
        <w:trPr>
          <w:trHeight w:hRule="exact" w:val="421"/>
        </w:trPr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415C" w:rsidRPr="002F6E0F" w:rsidRDefault="00B6415C" w:rsidP="00B834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того по разделу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15C" w:rsidRPr="002F6E0F" w:rsidRDefault="00B6415C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C" w:rsidRPr="002F6E0F" w:rsidRDefault="00B6415C" w:rsidP="00B834C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5C" w:rsidRPr="002F6E0F" w:rsidTr="00B834C8">
        <w:trPr>
          <w:trHeight w:hRule="exact" w:val="421"/>
        </w:trPr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415C" w:rsidRPr="002F6E0F" w:rsidRDefault="00B6415C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F6E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                                                               ИТОГО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15C" w:rsidRPr="002F6E0F" w:rsidRDefault="00B6415C" w:rsidP="00B834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F6E0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 ч.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C" w:rsidRPr="002F6E0F" w:rsidRDefault="00B6415C" w:rsidP="00B834C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15FB" w:rsidRDefault="00B6415C">
      <w:pPr>
        <w:rPr>
          <w:sz w:val="28"/>
          <w:szCs w:val="28"/>
          <w:lang w:val="ru-RU"/>
        </w:rPr>
        <w:sectPr w:rsidR="00C615FB" w:rsidSect="00235405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br w:type="textWrapping" w:clear="all"/>
      </w:r>
    </w:p>
    <w:p w:rsidR="00C615FB" w:rsidRDefault="00C615FB" w:rsidP="00C61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6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Литература, используемая в учебном процессе:</w:t>
      </w:r>
    </w:p>
    <w:p w:rsidR="00C615FB" w:rsidRPr="00C615FB" w:rsidRDefault="00C615FB" w:rsidP="00C61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615FB" w:rsidRPr="00C615FB" w:rsidRDefault="00C615FB" w:rsidP="00C61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новная литература:</w:t>
      </w:r>
    </w:p>
    <w:p w:rsidR="00C615FB" w:rsidRPr="00C615FB" w:rsidRDefault="00C615FB" w:rsidP="00C615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итература для учителя:</w:t>
      </w:r>
    </w:p>
    <w:p w:rsidR="00C615FB" w:rsidRPr="00C615FB" w:rsidRDefault="00C615FB" w:rsidP="00C615FB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харевская Е.Ю. «Мир профессий», Ростов-на Дону, издательство ИПК и ПРО, 2008 г</w:t>
      </w:r>
    </w:p>
    <w:p w:rsidR="00C615FB" w:rsidRPr="00C615FB" w:rsidRDefault="00C615FB" w:rsidP="00C615F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интеллектуальных способностей школьника.    Тихомирова Л.Ф., Ярославль, «Академия развития» 1996г.</w:t>
      </w:r>
    </w:p>
    <w:p w:rsidR="00C615FB" w:rsidRPr="00C615FB" w:rsidRDefault="00C615FB" w:rsidP="00C615F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 «Досуг в школе» №11, 2006г.</w:t>
      </w:r>
    </w:p>
    <w:p w:rsidR="00C615FB" w:rsidRPr="00C615FB" w:rsidRDefault="00C615FB" w:rsidP="00C615F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 «Начальная школа» №7, 2007 г.</w:t>
      </w:r>
    </w:p>
    <w:p w:rsidR="00C615FB" w:rsidRPr="00C615FB" w:rsidRDefault="00C615FB" w:rsidP="00C615F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орник загадок о профессиях.</w:t>
      </w:r>
    </w:p>
    <w:p w:rsidR="00C615FB" w:rsidRPr="00C615FB" w:rsidRDefault="00C615FB" w:rsidP="00C615F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 «Начальная школа» №12, 2006 г.</w:t>
      </w:r>
    </w:p>
    <w:p w:rsidR="00C615FB" w:rsidRPr="00C615FB" w:rsidRDefault="00C615FB" w:rsidP="00C615F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 «Начальная школа» №2, 2008 г.</w:t>
      </w:r>
    </w:p>
    <w:p w:rsidR="00C615FB" w:rsidRPr="00C615FB" w:rsidRDefault="00C615FB" w:rsidP="00C615FB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итература для учащихся:</w:t>
      </w:r>
    </w:p>
    <w:p w:rsidR="00C615FB" w:rsidRPr="00C615FB" w:rsidRDefault="00C615FB" w:rsidP="00C615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льшая детская энциклопедия.- М.: ЗАО «РОСМЭН-ПРЕСС», 2007.- 333 с.</w:t>
      </w:r>
    </w:p>
    <w:p w:rsidR="00C615FB" w:rsidRPr="00C615FB" w:rsidRDefault="00C615FB" w:rsidP="00C615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обо всем: Популярная энциклопедия для детей. Том 1.- М.: Компания «Ключ-С», филологическое общество «Слово», 1995.</w:t>
      </w:r>
    </w:p>
    <w:p w:rsidR="00C615FB" w:rsidRPr="00C615FB" w:rsidRDefault="00C615FB" w:rsidP="00C615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обо всем: Популярная энциклопедия для детей. Том 2.- М.: Компания «Ключ-С», филологическое общество «Слово», 1994.</w:t>
      </w:r>
    </w:p>
    <w:p w:rsidR="00C615FB" w:rsidRPr="00C615FB" w:rsidRDefault="00C615FB" w:rsidP="00C615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обо всем: Популярная энциклопедия для детей. Том 7.- М.: Компания «Ключ-С», филологическое общество «Слово», 1994.</w:t>
      </w:r>
    </w:p>
    <w:p w:rsidR="00C615FB" w:rsidRPr="00C615FB" w:rsidRDefault="00C615FB" w:rsidP="00C61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</w:p>
    <w:p w:rsidR="00B72ABB" w:rsidRPr="00941A47" w:rsidRDefault="00B72ABB">
      <w:pPr>
        <w:rPr>
          <w:sz w:val="28"/>
          <w:szCs w:val="28"/>
          <w:lang w:val="ru-RU"/>
        </w:rPr>
      </w:pPr>
    </w:p>
    <w:sectPr w:rsidR="00B72ABB" w:rsidRPr="00941A47" w:rsidSect="00C615FB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9B3"/>
    <w:multiLevelType w:val="multilevel"/>
    <w:tmpl w:val="8C7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661B4"/>
    <w:multiLevelType w:val="multilevel"/>
    <w:tmpl w:val="0D6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A7879"/>
    <w:multiLevelType w:val="multilevel"/>
    <w:tmpl w:val="3750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E0680"/>
    <w:multiLevelType w:val="multilevel"/>
    <w:tmpl w:val="036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27816"/>
    <w:multiLevelType w:val="multilevel"/>
    <w:tmpl w:val="587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D7B73"/>
    <w:multiLevelType w:val="multilevel"/>
    <w:tmpl w:val="881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A14FA"/>
    <w:multiLevelType w:val="hybridMultilevel"/>
    <w:tmpl w:val="20A8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7440D"/>
    <w:multiLevelType w:val="multilevel"/>
    <w:tmpl w:val="C1FC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04D17"/>
    <w:multiLevelType w:val="multilevel"/>
    <w:tmpl w:val="73C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26359"/>
    <w:multiLevelType w:val="multilevel"/>
    <w:tmpl w:val="514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83A37"/>
    <w:multiLevelType w:val="multilevel"/>
    <w:tmpl w:val="112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7F"/>
    <w:rsid w:val="000039A7"/>
    <w:rsid w:val="00024492"/>
    <w:rsid w:val="00060E4C"/>
    <w:rsid w:val="00061D39"/>
    <w:rsid w:val="00076160"/>
    <w:rsid w:val="00076ADC"/>
    <w:rsid w:val="000B08E0"/>
    <w:rsid w:val="000B0EA7"/>
    <w:rsid w:val="000B2586"/>
    <w:rsid w:val="00100693"/>
    <w:rsid w:val="0010621E"/>
    <w:rsid w:val="0013017D"/>
    <w:rsid w:val="001314D9"/>
    <w:rsid w:val="0018275F"/>
    <w:rsid w:val="001C7B7A"/>
    <w:rsid w:val="001D7BBF"/>
    <w:rsid w:val="001F3B74"/>
    <w:rsid w:val="00212470"/>
    <w:rsid w:val="002268CB"/>
    <w:rsid w:val="00235405"/>
    <w:rsid w:val="002659F7"/>
    <w:rsid w:val="00286DF4"/>
    <w:rsid w:val="002F2F36"/>
    <w:rsid w:val="002F6E0F"/>
    <w:rsid w:val="00312E93"/>
    <w:rsid w:val="00360D5B"/>
    <w:rsid w:val="0038193C"/>
    <w:rsid w:val="003E27D4"/>
    <w:rsid w:val="004055D0"/>
    <w:rsid w:val="00427CBA"/>
    <w:rsid w:val="00441C5F"/>
    <w:rsid w:val="004E62D1"/>
    <w:rsid w:val="00504633"/>
    <w:rsid w:val="00505D85"/>
    <w:rsid w:val="005B0862"/>
    <w:rsid w:val="00624DB1"/>
    <w:rsid w:val="0065345E"/>
    <w:rsid w:val="0065522A"/>
    <w:rsid w:val="00662349"/>
    <w:rsid w:val="006630D4"/>
    <w:rsid w:val="00672E7B"/>
    <w:rsid w:val="00677394"/>
    <w:rsid w:val="006B6967"/>
    <w:rsid w:val="006E74C0"/>
    <w:rsid w:val="0072006F"/>
    <w:rsid w:val="007527CE"/>
    <w:rsid w:val="00780B08"/>
    <w:rsid w:val="007A1172"/>
    <w:rsid w:val="007C0125"/>
    <w:rsid w:val="007C3162"/>
    <w:rsid w:val="007D2615"/>
    <w:rsid w:val="00827310"/>
    <w:rsid w:val="0087038D"/>
    <w:rsid w:val="00937F2A"/>
    <w:rsid w:val="00941A47"/>
    <w:rsid w:val="00953ACA"/>
    <w:rsid w:val="0097615A"/>
    <w:rsid w:val="00980D1E"/>
    <w:rsid w:val="009A3B99"/>
    <w:rsid w:val="00A672CB"/>
    <w:rsid w:val="00AB7C0D"/>
    <w:rsid w:val="00AE1957"/>
    <w:rsid w:val="00B22B40"/>
    <w:rsid w:val="00B34C14"/>
    <w:rsid w:val="00B6415C"/>
    <w:rsid w:val="00B72ABB"/>
    <w:rsid w:val="00B834C8"/>
    <w:rsid w:val="00B845E2"/>
    <w:rsid w:val="00B860ED"/>
    <w:rsid w:val="00BD2CDC"/>
    <w:rsid w:val="00BE749D"/>
    <w:rsid w:val="00C26CFF"/>
    <w:rsid w:val="00C3657F"/>
    <w:rsid w:val="00C43000"/>
    <w:rsid w:val="00C615FB"/>
    <w:rsid w:val="00CD223D"/>
    <w:rsid w:val="00CF4580"/>
    <w:rsid w:val="00D47808"/>
    <w:rsid w:val="00D637C9"/>
    <w:rsid w:val="00D73921"/>
    <w:rsid w:val="00D9132A"/>
    <w:rsid w:val="00DE5215"/>
    <w:rsid w:val="00DE7AC2"/>
    <w:rsid w:val="00DF26C9"/>
    <w:rsid w:val="00E21544"/>
    <w:rsid w:val="00E257B0"/>
    <w:rsid w:val="00E91D29"/>
    <w:rsid w:val="00EE4724"/>
    <w:rsid w:val="00EE7340"/>
    <w:rsid w:val="00F80B34"/>
    <w:rsid w:val="00F96153"/>
    <w:rsid w:val="00FA69F4"/>
    <w:rsid w:val="00FD3459"/>
    <w:rsid w:val="00FE67D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B72ABB"/>
  </w:style>
  <w:style w:type="paragraph" w:customStyle="1" w:styleId="c22">
    <w:name w:val="c22"/>
    <w:basedOn w:val="a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72ABB"/>
  </w:style>
  <w:style w:type="paragraph" w:customStyle="1" w:styleId="c18">
    <w:name w:val="c18"/>
    <w:basedOn w:val="a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65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7A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3">
    <w:name w:val="c33"/>
    <w:basedOn w:val="a0"/>
    <w:rsid w:val="007A1172"/>
  </w:style>
  <w:style w:type="paragraph" w:customStyle="1" w:styleId="c44">
    <w:name w:val="c44"/>
    <w:basedOn w:val="a"/>
    <w:rsid w:val="007A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7A1172"/>
  </w:style>
  <w:style w:type="character" w:customStyle="1" w:styleId="c34">
    <w:name w:val="c34"/>
    <w:basedOn w:val="a0"/>
    <w:rsid w:val="007A1172"/>
  </w:style>
  <w:style w:type="paragraph" w:customStyle="1" w:styleId="c9">
    <w:name w:val="c9"/>
    <w:basedOn w:val="a"/>
    <w:rsid w:val="0038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38193C"/>
  </w:style>
  <w:style w:type="paragraph" w:customStyle="1" w:styleId="c7">
    <w:name w:val="c7"/>
    <w:basedOn w:val="a"/>
    <w:rsid w:val="0006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77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4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B72ABB"/>
  </w:style>
  <w:style w:type="paragraph" w:customStyle="1" w:styleId="c22">
    <w:name w:val="c22"/>
    <w:basedOn w:val="a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72ABB"/>
  </w:style>
  <w:style w:type="paragraph" w:customStyle="1" w:styleId="c18">
    <w:name w:val="c18"/>
    <w:basedOn w:val="a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65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7A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3">
    <w:name w:val="c33"/>
    <w:basedOn w:val="a0"/>
    <w:rsid w:val="007A1172"/>
  </w:style>
  <w:style w:type="paragraph" w:customStyle="1" w:styleId="c44">
    <w:name w:val="c44"/>
    <w:basedOn w:val="a"/>
    <w:rsid w:val="007A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7A1172"/>
  </w:style>
  <w:style w:type="character" w:customStyle="1" w:styleId="c34">
    <w:name w:val="c34"/>
    <w:basedOn w:val="a0"/>
    <w:rsid w:val="007A1172"/>
  </w:style>
  <w:style w:type="paragraph" w:customStyle="1" w:styleId="c9">
    <w:name w:val="c9"/>
    <w:basedOn w:val="a"/>
    <w:rsid w:val="0038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38193C"/>
  </w:style>
  <w:style w:type="paragraph" w:customStyle="1" w:styleId="c7">
    <w:name w:val="c7"/>
    <w:basedOn w:val="a"/>
    <w:rsid w:val="0006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77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4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4CC0-7574-41B2-B4FE-03A7BFC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 Windows</cp:lastModifiedBy>
  <cp:revision>95</cp:revision>
  <dcterms:created xsi:type="dcterms:W3CDTF">2022-08-27T09:47:00Z</dcterms:created>
  <dcterms:modified xsi:type="dcterms:W3CDTF">2022-10-24T09:24:00Z</dcterms:modified>
</cp:coreProperties>
</file>